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646C1" w14:textId="77777777" w:rsidR="006F092E" w:rsidRPr="00D7067F" w:rsidRDefault="006F092E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noProof/>
          <w:lang w:val="es-AR" w:eastAsia="es-AR"/>
        </w:rPr>
        <mc:AlternateContent>
          <mc:Choice Requires="wps">
            <w:drawing>
              <wp:inline distT="0" distB="0" distL="0" distR="0" wp14:anchorId="61350D4F" wp14:editId="4B4C6BC9">
                <wp:extent cx="5592445" cy="707666"/>
                <wp:effectExtent l="0" t="0" r="27305" b="1651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7076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065F" w14:textId="77777777" w:rsidR="00935941" w:rsidRDefault="00BF7FDA" w:rsidP="006F092E">
                            <w:pPr>
                              <w:pStyle w:val="Ttulo1"/>
                              <w:spacing w:before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ganización Industrial IA</w:t>
                            </w:r>
                          </w:p>
                          <w:p w14:paraId="6D472ACC" w14:textId="77777777" w:rsidR="00935941" w:rsidRDefault="00935941" w:rsidP="006F092E">
                            <w:pPr>
                              <w:pStyle w:val="Ttulo2"/>
                              <w:spacing w:before="0" w:line="240" w:lineRule="auto"/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6B45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Departamento de Ingenier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ía</w:t>
                            </w:r>
                          </w:p>
                          <w:p w14:paraId="5E41CE77" w14:textId="77777777" w:rsidR="00935941" w:rsidRPr="003825EE" w:rsidRDefault="00935941" w:rsidP="006F092E">
                            <w:pPr>
                              <w:pStyle w:val="Ttulo2"/>
                              <w:spacing w:before="0" w:line="240" w:lineRule="auto"/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Universidad Nacional del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50D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0.3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" fillcolor="#0070c0" strokecolor="white [3212]" strokeweight="2pt">
                <v:textbox>
                  <w:txbxContent>
                    <w:p w14:paraId="35FE065F" w14:textId="77777777" w:rsidR="00935941" w:rsidRDefault="00BF7FDA" w:rsidP="006F092E">
                      <w:pPr>
                        <w:pStyle w:val="Ttulo1"/>
                        <w:spacing w:before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ganización Industrial IA</w:t>
                      </w:r>
                    </w:p>
                    <w:p w14:paraId="6D472ACC" w14:textId="77777777" w:rsidR="00935941" w:rsidRDefault="00935941" w:rsidP="006F092E">
                      <w:pPr>
                        <w:pStyle w:val="Ttulo2"/>
                        <w:spacing w:before="0" w:line="240" w:lineRule="auto"/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6B45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Departamento de Ingenier</w:t>
                      </w:r>
                      <w:r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ía</w:t>
                      </w:r>
                    </w:p>
                    <w:p w14:paraId="5E41CE77" w14:textId="77777777" w:rsidR="00935941" w:rsidRPr="003825EE" w:rsidRDefault="00935941" w:rsidP="006F092E">
                      <w:pPr>
                        <w:pStyle w:val="Ttulo2"/>
                        <w:spacing w:before="0" w:line="240" w:lineRule="auto"/>
                      </w:pPr>
                      <w:r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Universidad Nacional del S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5433C" w14:textId="77777777" w:rsidR="006F092E" w:rsidRPr="00D7067F" w:rsidRDefault="006F092E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0AB14F02" w14:textId="77777777" w:rsidR="009457A0" w:rsidRPr="00D7067F" w:rsidRDefault="00C57D25" w:rsidP="00E72C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70C0"/>
          <w:sz w:val="30"/>
          <w:szCs w:val="30"/>
          <w:lang w:val="es-AR"/>
        </w:rPr>
      </w:pPr>
      <w:r w:rsidRPr="00D7067F">
        <w:rPr>
          <w:rFonts w:ascii="Times New Roman" w:eastAsiaTheme="majorEastAsia" w:hAnsi="Times New Roman" w:cs="Times New Roman"/>
          <w:b/>
          <w:bCs/>
          <w:color w:val="0070C0"/>
          <w:sz w:val="30"/>
          <w:szCs w:val="30"/>
          <w:lang w:val="es-AR"/>
        </w:rPr>
        <w:t>Segundo</w:t>
      </w:r>
      <w:r w:rsidR="009457A0" w:rsidRPr="00D7067F">
        <w:rPr>
          <w:rFonts w:ascii="Times New Roman" w:eastAsiaTheme="majorEastAsia" w:hAnsi="Times New Roman" w:cs="Times New Roman"/>
          <w:b/>
          <w:bCs/>
          <w:color w:val="0070C0"/>
          <w:sz w:val="30"/>
          <w:szCs w:val="30"/>
          <w:lang w:val="es-AR"/>
        </w:rPr>
        <w:t xml:space="preserve"> parcial</w:t>
      </w:r>
    </w:p>
    <w:p w14:paraId="4F30BD04" w14:textId="77777777" w:rsidR="00554B5F" w:rsidRPr="00D7067F" w:rsidRDefault="009457A0" w:rsidP="00E72C6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  <w:lang w:val="es-AR"/>
        </w:rPr>
      </w:pPr>
      <w:r w:rsidRPr="00D7067F">
        <w:rPr>
          <w:rFonts w:ascii="Times New Roman" w:eastAsiaTheme="majorEastAsia" w:hAnsi="Times New Roman" w:cs="Times New Roman"/>
          <w:b/>
          <w:bCs/>
          <w:color w:val="0070C0"/>
          <w:sz w:val="30"/>
          <w:szCs w:val="30"/>
          <w:lang w:val="es-AR"/>
        </w:rPr>
        <w:t xml:space="preserve">Examen </w:t>
      </w:r>
      <w:r w:rsidR="00BF7FDA" w:rsidRPr="00D7067F">
        <w:rPr>
          <w:rFonts w:ascii="Times New Roman" w:eastAsiaTheme="majorEastAsia" w:hAnsi="Times New Roman" w:cs="Times New Roman"/>
          <w:b/>
          <w:bCs/>
          <w:color w:val="0070C0"/>
          <w:sz w:val="30"/>
          <w:szCs w:val="30"/>
          <w:lang w:val="es-AR"/>
        </w:rPr>
        <w:t>práctico para desarrollar</w:t>
      </w:r>
    </w:p>
    <w:p w14:paraId="1BD032A0" w14:textId="77777777" w:rsidR="00AD57BB" w:rsidRPr="00D7067F" w:rsidRDefault="00AD57BB" w:rsidP="00E72C62">
      <w:pPr>
        <w:spacing w:after="0" w:line="240" w:lineRule="auto"/>
        <w:rPr>
          <w:rFonts w:ascii="Times New Roman" w:hAnsi="Times New Roman" w:cs="Times New Roman"/>
          <w:i/>
          <w:lang w:val="es-AR"/>
        </w:rPr>
      </w:pPr>
    </w:p>
    <w:p w14:paraId="1D32D462" w14:textId="77777777" w:rsidR="00AD57BB" w:rsidRPr="00D7067F" w:rsidRDefault="00116386" w:rsidP="00E72C62">
      <w:pPr>
        <w:spacing w:after="0" w:line="240" w:lineRule="auto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u w:val="single"/>
          <w:lang w:val="es-AR"/>
        </w:rPr>
        <w:t>IMPORTANTE</w:t>
      </w:r>
      <w:r w:rsidRPr="00D7067F">
        <w:rPr>
          <w:rFonts w:ascii="Times New Roman" w:hAnsi="Times New Roman" w:cs="Times New Roman"/>
          <w:lang w:val="es-AR"/>
        </w:rPr>
        <w:t xml:space="preserve">: </w:t>
      </w:r>
      <w:r w:rsidR="00AD57BB" w:rsidRPr="00D7067F">
        <w:rPr>
          <w:rFonts w:ascii="Times New Roman" w:hAnsi="Times New Roman" w:cs="Times New Roman"/>
          <w:i/>
          <w:lang w:val="es-AR"/>
        </w:rPr>
        <w:t>Condiciones de entrega</w:t>
      </w:r>
      <w:r w:rsidR="00AD57BB" w:rsidRPr="00D7067F">
        <w:rPr>
          <w:rFonts w:ascii="Times New Roman" w:hAnsi="Times New Roman" w:cs="Times New Roman"/>
          <w:lang w:val="es-AR"/>
        </w:rPr>
        <w:t>:</w:t>
      </w:r>
    </w:p>
    <w:p w14:paraId="420A662E" w14:textId="77777777" w:rsidR="00ED589E" w:rsidRPr="00D7067F" w:rsidRDefault="00ED589E" w:rsidP="00E72C62">
      <w:pPr>
        <w:spacing w:after="0" w:line="240" w:lineRule="auto"/>
        <w:rPr>
          <w:rFonts w:ascii="Times New Roman" w:hAnsi="Times New Roman" w:cs="Times New Roman"/>
          <w:lang w:val="es-AR"/>
        </w:rPr>
      </w:pPr>
    </w:p>
    <w:p w14:paraId="23FEBD7E" w14:textId="77777777" w:rsidR="00AD57BB" w:rsidRPr="00D7067F" w:rsidRDefault="00AD57BB" w:rsidP="00E72C6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lang w:val="es-AR"/>
        </w:rPr>
        <w:t>Pueden hacer uso de los apuntes de clase y las presentaciones.</w:t>
      </w:r>
    </w:p>
    <w:p w14:paraId="7EB848E3" w14:textId="77777777" w:rsidR="00803F20" w:rsidRPr="00D7067F" w:rsidRDefault="00803F20" w:rsidP="00E72C6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lang w:val="es-AR"/>
        </w:rPr>
        <w:t xml:space="preserve">El nombre del archivo (sea .doc, .docx o .pdf) debe ser </w:t>
      </w:r>
      <w:r w:rsidR="00C57D25" w:rsidRPr="00D7067F">
        <w:rPr>
          <w:rFonts w:ascii="Times New Roman" w:hAnsi="Times New Roman" w:cs="Times New Roman"/>
          <w:lang w:val="es-AR"/>
        </w:rPr>
        <w:t>2do_</w:t>
      </w:r>
      <w:r w:rsidR="00BF7FDA" w:rsidRPr="00D7067F">
        <w:rPr>
          <w:rFonts w:ascii="Times New Roman" w:hAnsi="Times New Roman" w:cs="Times New Roman"/>
          <w:lang w:val="es-AR"/>
        </w:rPr>
        <w:t xml:space="preserve">Parcial_Apellido_Nombre_LU (por ejemplo: </w:t>
      </w:r>
      <w:r w:rsidR="00C57D25" w:rsidRPr="00D7067F">
        <w:rPr>
          <w:rFonts w:ascii="Times New Roman" w:hAnsi="Times New Roman" w:cs="Times New Roman"/>
          <w:lang w:val="es-AR"/>
        </w:rPr>
        <w:t>2do</w:t>
      </w:r>
      <w:r w:rsidR="00BF7FDA" w:rsidRPr="00D7067F">
        <w:rPr>
          <w:rFonts w:ascii="Times New Roman" w:hAnsi="Times New Roman" w:cs="Times New Roman"/>
          <w:lang w:val="es-AR"/>
        </w:rPr>
        <w:t xml:space="preserve"> Parcial_Castro_Paula_12182.doc).</w:t>
      </w:r>
    </w:p>
    <w:p w14:paraId="7ED11C8E" w14:textId="77777777" w:rsidR="00AD57BB" w:rsidRPr="00D7067F" w:rsidRDefault="00BF7FDA" w:rsidP="00E72C6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lang w:val="es-AR"/>
        </w:rPr>
        <w:t>A menos que haya un problema insalvable, l</w:t>
      </w:r>
      <w:r w:rsidR="00AD57BB" w:rsidRPr="00D7067F">
        <w:rPr>
          <w:rFonts w:ascii="Times New Roman" w:hAnsi="Times New Roman" w:cs="Times New Roman"/>
          <w:lang w:val="es-AR"/>
        </w:rPr>
        <w:t xml:space="preserve">os trabajos se entregarán </w:t>
      </w:r>
      <w:r w:rsidR="00803F20" w:rsidRPr="00D7067F">
        <w:rPr>
          <w:rFonts w:ascii="Times New Roman" w:hAnsi="Times New Roman" w:cs="Times New Roman"/>
          <w:lang w:val="es-AR"/>
        </w:rPr>
        <w:t xml:space="preserve">exclusivamente </w:t>
      </w:r>
      <w:r w:rsidR="00AD57BB" w:rsidRPr="00D7067F">
        <w:rPr>
          <w:rFonts w:ascii="Times New Roman" w:hAnsi="Times New Roman" w:cs="Times New Roman"/>
          <w:lang w:val="es-AR"/>
        </w:rPr>
        <w:t>m</w:t>
      </w:r>
      <w:r w:rsidR="00426218" w:rsidRPr="00D7067F">
        <w:rPr>
          <w:rFonts w:ascii="Times New Roman" w:hAnsi="Times New Roman" w:cs="Times New Roman"/>
          <w:lang w:val="es-AR"/>
        </w:rPr>
        <w:t>ediante la aplicación de Moodle.</w:t>
      </w:r>
      <w:r w:rsidR="00116386" w:rsidRPr="00D7067F">
        <w:rPr>
          <w:rFonts w:ascii="Times New Roman" w:hAnsi="Times New Roman" w:cs="Times New Roman"/>
          <w:lang w:val="es-AR"/>
        </w:rPr>
        <w:t xml:space="preserve"> ¡No esperen hasta el último minuto para realizar la entrega!</w:t>
      </w:r>
    </w:p>
    <w:p w14:paraId="37416999" w14:textId="77777777" w:rsidR="00AD57BB" w:rsidRPr="00D7067F" w:rsidRDefault="00AD57BB" w:rsidP="00E72C6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lang w:val="es-AR"/>
        </w:rPr>
        <w:t xml:space="preserve">Es posible canalizar dudas y consultas </w:t>
      </w:r>
      <w:r w:rsidR="00BF7FDA" w:rsidRPr="00D7067F">
        <w:rPr>
          <w:rFonts w:ascii="Times New Roman" w:hAnsi="Times New Roman" w:cs="Times New Roman"/>
          <w:lang w:val="es-AR"/>
        </w:rPr>
        <w:t>vía el foro creado exclusivamente para este examen</w:t>
      </w:r>
      <w:r w:rsidRPr="00D7067F">
        <w:rPr>
          <w:rFonts w:ascii="Times New Roman" w:hAnsi="Times New Roman" w:cs="Times New Roman"/>
          <w:lang w:val="es-AR"/>
        </w:rPr>
        <w:t>.</w:t>
      </w:r>
    </w:p>
    <w:p w14:paraId="637CEFB7" w14:textId="77777777" w:rsidR="00AD57BB" w:rsidRPr="00D7067F" w:rsidRDefault="00AD57BB" w:rsidP="00E72C6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lang w:val="es-AR"/>
        </w:rPr>
        <w:t>¡Cuidar la ortografía y gramática!</w:t>
      </w:r>
    </w:p>
    <w:p w14:paraId="4B053737" w14:textId="77777777" w:rsidR="0052285C" w:rsidRPr="00D7067F" w:rsidRDefault="0052285C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22241CDD" w14:textId="77777777" w:rsidR="0052285C" w:rsidRPr="00D7067F" w:rsidRDefault="0052285C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D7067F">
        <w:rPr>
          <w:rFonts w:ascii="Times New Roman" w:hAnsi="Times New Roman" w:cs="Times New Roman"/>
          <w:b/>
          <w:highlight w:val="yellow"/>
          <w:lang w:val="es-AR"/>
        </w:rPr>
        <w:t>Puntaje máximo para esta mitad del examen: 50 pts.</w:t>
      </w:r>
    </w:p>
    <w:p w14:paraId="5E7402A1" w14:textId="77777777" w:rsidR="00AD57BB" w:rsidRPr="00D7067F" w:rsidRDefault="00AD57BB" w:rsidP="00E72C62">
      <w:pPr>
        <w:spacing w:after="0" w:line="240" w:lineRule="auto"/>
        <w:rPr>
          <w:rFonts w:ascii="Times New Roman" w:eastAsia="Calibri" w:hAnsi="Times New Roman" w:cs="Times New Roman"/>
          <w:b/>
          <w:i/>
          <w:lang w:val="es-AR"/>
        </w:rPr>
      </w:pPr>
    </w:p>
    <w:p w14:paraId="2395CB1C" w14:textId="77777777" w:rsidR="00AD57BB" w:rsidRPr="00D7067F" w:rsidRDefault="00AD57BB" w:rsidP="00E72C62">
      <w:pPr>
        <w:spacing w:after="0" w:line="240" w:lineRule="auto"/>
        <w:rPr>
          <w:rFonts w:ascii="Times New Roman" w:eastAsia="Calibri" w:hAnsi="Times New Roman" w:cs="Times New Roman"/>
          <w:b/>
          <w:lang w:val="es-AR"/>
        </w:rPr>
      </w:pPr>
      <w:r w:rsidRPr="00D7067F">
        <w:rPr>
          <w:rFonts w:ascii="Times New Roman" w:eastAsia="Calibri" w:hAnsi="Times New Roman" w:cs="Times New Roman"/>
          <w:b/>
          <w:lang w:val="es-AR"/>
        </w:rPr>
        <w:t>ANTES DE COMENZAR, COMPLETE LA SIGUIENTE INFORMACIÓN.</w:t>
      </w:r>
    </w:p>
    <w:p w14:paraId="449DA4DF" w14:textId="77777777" w:rsidR="00ED589E" w:rsidRPr="00D7067F" w:rsidRDefault="00ED589E" w:rsidP="00E72C62">
      <w:pPr>
        <w:spacing w:after="0" w:line="240" w:lineRule="auto"/>
        <w:rPr>
          <w:rFonts w:ascii="Times New Roman" w:eastAsia="Calibri" w:hAnsi="Times New Roman" w:cs="Times New Roman"/>
          <w:b/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244"/>
      </w:tblGrid>
      <w:tr w:rsidR="00AD57BB" w:rsidRPr="00D7067F" w14:paraId="1040F347" w14:textId="77777777" w:rsidTr="00432691">
        <w:trPr>
          <w:jc w:val="center"/>
        </w:trPr>
        <w:tc>
          <w:tcPr>
            <w:tcW w:w="3369" w:type="dxa"/>
            <w:vAlign w:val="center"/>
          </w:tcPr>
          <w:p w14:paraId="6ECAE596" w14:textId="77777777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  <w:r w:rsidRPr="00D7067F">
              <w:rPr>
                <w:rFonts w:ascii="Times New Roman" w:hAnsi="Times New Roman" w:cs="Times New Roman"/>
              </w:rPr>
              <w:t>Nombre y apellido:</w:t>
            </w:r>
          </w:p>
        </w:tc>
        <w:tc>
          <w:tcPr>
            <w:tcW w:w="5244" w:type="dxa"/>
            <w:vAlign w:val="center"/>
          </w:tcPr>
          <w:p w14:paraId="78D69EE1" w14:textId="77777777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</w:p>
          <w:p w14:paraId="1DE90A68" w14:textId="77777777" w:rsidR="00AD57BB" w:rsidRPr="00D7067F" w:rsidRDefault="00AD57BB" w:rsidP="00212FFE">
            <w:pPr>
              <w:rPr>
                <w:rFonts w:ascii="Times New Roman" w:hAnsi="Times New Roman" w:cs="Times New Roman"/>
              </w:rPr>
            </w:pPr>
          </w:p>
        </w:tc>
      </w:tr>
      <w:tr w:rsidR="00AD57BB" w:rsidRPr="00D7067F" w14:paraId="01D70FF8" w14:textId="77777777" w:rsidTr="00432691">
        <w:trPr>
          <w:jc w:val="center"/>
        </w:trPr>
        <w:tc>
          <w:tcPr>
            <w:tcW w:w="3369" w:type="dxa"/>
            <w:vAlign w:val="center"/>
          </w:tcPr>
          <w:p w14:paraId="26C1A6D0" w14:textId="77777777" w:rsidR="00AD57BB" w:rsidRPr="00D7067F" w:rsidRDefault="00BF7FDA" w:rsidP="00E72C62">
            <w:pPr>
              <w:rPr>
                <w:rFonts w:ascii="Times New Roman" w:hAnsi="Times New Roman" w:cs="Times New Roman"/>
              </w:rPr>
            </w:pPr>
            <w:r w:rsidRPr="00D7067F">
              <w:rPr>
                <w:rFonts w:ascii="Times New Roman" w:hAnsi="Times New Roman" w:cs="Times New Roman"/>
              </w:rPr>
              <w:t>LU</w:t>
            </w:r>
            <w:r w:rsidR="00AD57BB" w:rsidRPr="00D7067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vAlign w:val="center"/>
          </w:tcPr>
          <w:p w14:paraId="6E293FFE" w14:textId="77777777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</w:p>
          <w:p w14:paraId="0275F224" w14:textId="77777777" w:rsidR="00AD57BB" w:rsidRPr="00D7067F" w:rsidRDefault="00AD57BB" w:rsidP="00212FFE">
            <w:pPr>
              <w:rPr>
                <w:rFonts w:ascii="Times New Roman" w:hAnsi="Times New Roman" w:cs="Times New Roman"/>
              </w:rPr>
            </w:pPr>
          </w:p>
        </w:tc>
      </w:tr>
      <w:tr w:rsidR="00AD57BB" w:rsidRPr="00D7067F" w14:paraId="58F0982D" w14:textId="77777777" w:rsidTr="00432691">
        <w:trPr>
          <w:jc w:val="center"/>
        </w:trPr>
        <w:tc>
          <w:tcPr>
            <w:tcW w:w="3369" w:type="dxa"/>
            <w:vAlign w:val="center"/>
          </w:tcPr>
          <w:p w14:paraId="328C5C1D" w14:textId="77777777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  <w:r w:rsidRPr="00D7067F">
              <w:rPr>
                <w:rFonts w:ascii="Times New Roman" w:hAnsi="Times New Roman" w:cs="Times New Roman"/>
              </w:rPr>
              <w:t xml:space="preserve">Ciudad donde </w:t>
            </w:r>
            <w:r w:rsidR="00BF7FDA" w:rsidRPr="00D7067F">
              <w:rPr>
                <w:rFonts w:ascii="Times New Roman" w:hAnsi="Times New Roman" w:cs="Times New Roman"/>
              </w:rPr>
              <w:t>se encuentra</w:t>
            </w:r>
            <w:r w:rsidRPr="00D7067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vAlign w:val="center"/>
          </w:tcPr>
          <w:p w14:paraId="4DB685CB" w14:textId="77777777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</w:p>
          <w:p w14:paraId="6E3796F5" w14:textId="493E8C13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</w:p>
          <w:p w14:paraId="65A72984" w14:textId="77777777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</w:p>
        </w:tc>
      </w:tr>
      <w:tr w:rsidR="00AD57BB" w:rsidRPr="00D7067F" w14:paraId="1CAC753C" w14:textId="77777777" w:rsidTr="00432691">
        <w:trPr>
          <w:jc w:val="center"/>
        </w:trPr>
        <w:tc>
          <w:tcPr>
            <w:tcW w:w="3369" w:type="dxa"/>
            <w:vAlign w:val="center"/>
          </w:tcPr>
          <w:p w14:paraId="210ACD6B" w14:textId="77777777" w:rsidR="00AD57BB" w:rsidRPr="00D7067F" w:rsidRDefault="00BF7FDA" w:rsidP="00E72C62">
            <w:pPr>
              <w:rPr>
                <w:rFonts w:ascii="Times New Roman" w:hAnsi="Times New Roman" w:cs="Times New Roman"/>
              </w:rPr>
            </w:pPr>
            <w:r w:rsidRPr="00D7067F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244" w:type="dxa"/>
            <w:vAlign w:val="center"/>
          </w:tcPr>
          <w:p w14:paraId="367737E5" w14:textId="77777777" w:rsidR="00AD57BB" w:rsidRPr="00D7067F" w:rsidRDefault="00AD57BB" w:rsidP="00E72C62">
            <w:pPr>
              <w:rPr>
                <w:rFonts w:ascii="Times New Roman" w:hAnsi="Times New Roman" w:cs="Times New Roman"/>
              </w:rPr>
            </w:pPr>
          </w:p>
          <w:p w14:paraId="4B913509" w14:textId="77777777" w:rsidR="00AD57BB" w:rsidRPr="00D7067F" w:rsidRDefault="00AD57BB" w:rsidP="00212FFE">
            <w:pPr>
              <w:rPr>
                <w:rFonts w:ascii="Times New Roman" w:hAnsi="Times New Roman" w:cs="Times New Roman"/>
              </w:rPr>
            </w:pPr>
          </w:p>
        </w:tc>
      </w:tr>
    </w:tbl>
    <w:p w14:paraId="1F1A45E8" w14:textId="77777777" w:rsidR="00AD57BB" w:rsidRPr="00D7067F" w:rsidRDefault="00AD57BB" w:rsidP="00E72C62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lang w:val="es-AR"/>
        </w:rPr>
      </w:pPr>
    </w:p>
    <w:p w14:paraId="4DF89738" w14:textId="77777777" w:rsidR="00AD57BB" w:rsidRPr="00D7067F" w:rsidRDefault="00AD57BB" w:rsidP="00E72C62">
      <w:pPr>
        <w:spacing w:after="0" w:line="240" w:lineRule="auto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lang w:val="es-AR"/>
        </w:rPr>
        <w:br w:type="page"/>
      </w:r>
    </w:p>
    <w:p w14:paraId="54CE1330" w14:textId="77777777" w:rsidR="001E3064" w:rsidRPr="00212FFE" w:rsidRDefault="001E3064" w:rsidP="00E72C6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s-AR"/>
        </w:rPr>
      </w:pPr>
      <w:r w:rsidRPr="00212FFE">
        <w:rPr>
          <w:rFonts w:ascii="Times New Roman" w:hAnsi="Times New Roman" w:cs="Times New Roman"/>
          <w:b/>
          <w:u w:val="single"/>
          <w:lang w:val="es-AR"/>
        </w:rPr>
        <w:lastRenderedPageBreak/>
        <w:t>Ejercicio N°1</w:t>
      </w:r>
      <w:r w:rsidR="0052285C" w:rsidRPr="00212FFE">
        <w:rPr>
          <w:rFonts w:ascii="Times New Roman" w:hAnsi="Times New Roman" w:cs="Times New Roman"/>
          <w:b/>
          <w:u w:val="single"/>
          <w:lang w:val="es-AR"/>
        </w:rPr>
        <w:t xml:space="preserve"> (</w:t>
      </w:r>
      <w:r w:rsidR="00E72C62" w:rsidRPr="00212FFE">
        <w:rPr>
          <w:rFonts w:ascii="Times New Roman" w:hAnsi="Times New Roman" w:cs="Times New Roman"/>
          <w:b/>
          <w:u w:val="single"/>
          <w:lang w:val="es-AR"/>
        </w:rPr>
        <w:t>10</w:t>
      </w:r>
      <w:r w:rsidR="0052285C" w:rsidRPr="00212FFE">
        <w:rPr>
          <w:rFonts w:ascii="Times New Roman" w:hAnsi="Times New Roman" w:cs="Times New Roman"/>
          <w:b/>
          <w:u w:val="single"/>
          <w:lang w:val="es-AR"/>
        </w:rPr>
        <w:t xml:space="preserve"> pts)</w:t>
      </w:r>
    </w:p>
    <w:p w14:paraId="00C2FC19" w14:textId="77777777" w:rsidR="00F73B76" w:rsidRPr="00212FFE" w:rsidRDefault="00F73B76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534DEE86" w14:textId="77777777" w:rsidR="009B3B87" w:rsidRPr="00D15E07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En una empresa química, el área de Producción está considerando</w:t>
      </w:r>
      <w:r w:rsidR="00E72C62" w:rsidRPr="00AE1F1B">
        <w:rPr>
          <w:rFonts w:ascii="Times New Roman" w:hAnsi="Times New Roman" w:cs="Times New Roman"/>
          <w:lang w:val="es-AR"/>
        </w:rPr>
        <w:t xml:space="preserve"> aplicar</w:t>
      </w:r>
      <w:r w:rsidRPr="00AE1F1B">
        <w:rPr>
          <w:rFonts w:ascii="Times New Roman" w:hAnsi="Times New Roman" w:cs="Times New Roman"/>
          <w:lang w:val="es-AR"/>
        </w:rPr>
        <w:t xml:space="preserve"> una tolerancia de control para la presión de una válvula fundamental para la operación normal y segura de la planta. El supervisor de Producción debe elegir entre una tolerancia del 3% u otra del 7%. </w:t>
      </w:r>
      <w:r w:rsidR="00E72C62" w:rsidRPr="00AE1F1B">
        <w:rPr>
          <w:rFonts w:ascii="Times New Roman" w:hAnsi="Times New Roman" w:cs="Times New Roman"/>
          <w:lang w:val="es-AR"/>
        </w:rPr>
        <w:t>Sabiendo que el riesgo es alto pero</w:t>
      </w:r>
      <w:r w:rsidRPr="00AE1F1B">
        <w:rPr>
          <w:rFonts w:ascii="Times New Roman" w:hAnsi="Times New Roman" w:cs="Times New Roman"/>
          <w:lang w:val="es-AR"/>
        </w:rPr>
        <w:t xml:space="preserve"> que una tolerancia mayor ahorrará costos de control de calidad, ¿qué tolerancia le recomendaría aplicar? </w:t>
      </w:r>
      <w:r w:rsidRPr="00D15E07">
        <w:rPr>
          <w:rFonts w:ascii="Times New Roman" w:hAnsi="Times New Roman" w:cs="Times New Roman"/>
          <w:lang w:val="es-AR"/>
        </w:rPr>
        <w:t>Justifique su respuesta.</w:t>
      </w:r>
    </w:p>
    <w:p w14:paraId="6FC4614C" w14:textId="77777777" w:rsidR="009B3B87" w:rsidRPr="00D15E07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5BD58503" w14:textId="50209E5D" w:rsidR="009B3B87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D15E07">
        <w:rPr>
          <w:rFonts w:ascii="Times New Roman" w:hAnsi="Times New Roman" w:cs="Times New Roman"/>
          <w:b/>
          <w:highlight w:val="yellow"/>
          <w:lang w:val="es-AR"/>
        </w:rPr>
        <w:t>SU RPTA:</w:t>
      </w:r>
      <w:r w:rsidR="00A37787" w:rsidRPr="00D15E07">
        <w:rPr>
          <w:rFonts w:ascii="Times New Roman" w:hAnsi="Times New Roman" w:cs="Times New Roman"/>
          <w:b/>
          <w:lang w:val="es-AR"/>
        </w:rPr>
        <w:t xml:space="preserve"> </w:t>
      </w:r>
    </w:p>
    <w:p w14:paraId="0E683745" w14:textId="4F1D119B" w:rsidR="00D15E07" w:rsidRDefault="00D15E07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</w:p>
    <w:p w14:paraId="295CAD37" w14:textId="77777777" w:rsidR="005D46C3" w:rsidRPr="00D15E07" w:rsidRDefault="005D46C3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636DEAC0" w14:textId="77777777" w:rsidR="00B130F2" w:rsidRPr="00D15E07" w:rsidRDefault="001E3064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D15E07">
        <w:rPr>
          <w:rFonts w:ascii="Times New Roman" w:hAnsi="Times New Roman" w:cs="Times New Roman"/>
          <w:b/>
          <w:u w:val="single"/>
          <w:lang w:val="es-AR"/>
        </w:rPr>
        <w:t>Ejercicio N°2</w:t>
      </w:r>
      <w:r w:rsidR="0052285C" w:rsidRPr="00D15E07">
        <w:rPr>
          <w:rFonts w:ascii="Times New Roman" w:hAnsi="Times New Roman" w:cs="Times New Roman"/>
          <w:b/>
          <w:u w:val="single"/>
          <w:lang w:val="es-AR"/>
        </w:rPr>
        <w:t xml:space="preserve"> (</w:t>
      </w:r>
      <w:r w:rsidR="00E72C62" w:rsidRPr="00D15E07">
        <w:rPr>
          <w:rFonts w:ascii="Times New Roman" w:hAnsi="Times New Roman" w:cs="Times New Roman"/>
          <w:b/>
          <w:u w:val="single"/>
          <w:lang w:val="es-AR"/>
        </w:rPr>
        <w:t>5</w:t>
      </w:r>
      <w:r w:rsidR="0052285C" w:rsidRPr="00D15E07">
        <w:rPr>
          <w:rFonts w:ascii="Times New Roman" w:hAnsi="Times New Roman" w:cs="Times New Roman"/>
          <w:b/>
          <w:u w:val="single"/>
          <w:lang w:val="es-AR"/>
        </w:rPr>
        <w:t xml:space="preserve"> pts)</w:t>
      </w:r>
    </w:p>
    <w:p w14:paraId="0AD3A471" w14:textId="77777777" w:rsidR="00F864DE" w:rsidRPr="00D15E07" w:rsidRDefault="00B130F2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D15E07">
        <w:rPr>
          <w:rFonts w:ascii="Times New Roman" w:hAnsi="Times New Roman" w:cs="Times New Roman"/>
          <w:b/>
          <w:lang w:val="es-AR"/>
        </w:rPr>
        <w:t xml:space="preserve"> </w:t>
      </w:r>
    </w:p>
    <w:p w14:paraId="74582A9C" w14:textId="77777777" w:rsidR="00C57D25" w:rsidRPr="00AE1F1B" w:rsidRDefault="005D46C3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De todos los juegos propuestos, liste los tres que le hayan parecido más interesantes (</w:t>
      </w:r>
      <w:r w:rsidR="00E72C62" w:rsidRPr="00AE1F1B">
        <w:rPr>
          <w:rFonts w:ascii="Times New Roman" w:hAnsi="Times New Roman" w:cs="Times New Roman"/>
          <w:lang w:val="es-AR"/>
        </w:rPr>
        <w:t>¡</w:t>
      </w:r>
      <w:r w:rsidRPr="00AE1F1B">
        <w:rPr>
          <w:rFonts w:ascii="Times New Roman" w:hAnsi="Times New Roman" w:cs="Times New Roman"/>
          <w:lang w:val="es-AR"/>
        </w:rPr>
        <w:t>y que no sean el propio</w:t>
      </w:r>
      <w:r w:rsidR="00E72C62" w:rsidRPr="00AE1F1B">
        <w:rPr>
          <w:rFonts w:ascii="Times New Roman" w:hAnsi="Times New Roman" w:cs="Times New Roman"/>
          <w:lang w:val="es-AR"/>
        </w:rPr>
        <w:t>!</w:t>
      </w:r>
      <w:r w:rsidRPr="00AE1F1B">
        <w:rPr>
          <w:rFonts w:ascii="Times New Roman" w:hAnsi="Times New Roman" w:cs="Times New Roman"/>
          <w:lang w:val="es-AR"/>
        </w:rPr>
        <w:t>). Describa brevemente en qué consistió cada uno de ellos y cómo cree que se relacionaron con la temática presentada por el grupo de exposición.</w:t>
      </w:r>
    </w:p>
    <w:p w14:paraId="75679F46" w14:textId="77777777" w:rsidR="00D3006A" w:rsidRPr="00AE1F1B" w:rsidRDefault="00D3006A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</w:p>
    <w:p w14:paraId="23564355" w14:textId="61A72DB3" w:rsidR="009B3B87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AE1F1B">
        <w:rPr>
          <w:rFonts w:ascii="Times New Roman" w:hAnsi="Times New Roman" w:cs="Times New Roman"/>
          <w:b/>
          <w:highlight w:val="yellow"/>
          <w:lang w:val="es-AR"/>
        </w:rPr>
        <w:t>SU RPTA:</w:t>
      </w:r>
    </w:p>
    <w:p w14:paraId="65910B56" w14:textId="086CBDE2" w:rsidR="00D15E07" w:rsidRDefault="00D15E07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</w:p>
    <w:p w14:paraId="5C28C29E" w14:textId="77777777" w:rsidR="00B75111" w:rsidRPr="00B75111" w:rsidRDefault="00B75111" w:rsidP="00B75111">
      <w:pPr>
        <w:pStyle w:val="Prrafodelista"/>
        <w:rPr>
          <w:rFonts w:ascii="Times New Roman" w:hAnsi="Times New Roman" w:cs="Times New Roman"/>
          <w:bCs/>
          <w:lang w:val="es-AR"/>
        </w:rPr>
      </w:pPr>
    </w:p>
    <w:p w14:paraId="251971A0" w14:textId="77777777" w:rsidR="00B75111" w:rsidRPr="00D15E07" w:rsidRDefault="00B75111" w:rsidP="00B75111">
      <w:pPr>
        <w:pStyle w:val="Prrafodelista"/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</w:p>
    <w:p w14:paraId="270CAA01" w14:textId="77777777" w:rsidR="00B130F2" w:rsidRPr="00AE1F1B" w:rsidRDefault="0052285C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AE1F1B">
        <w:rPr>
          <w:rFonts w:ascii="Times New Roman" w:hAnsi="Times New Roman" w:cs="Times New Roman"/>
          <w:b/>
          <w:u w:val="single"/>
          <w:lang w:val="es-AR"/>
        </w:rPr>
        <w:t>Ejercicio N°3 (</w:t>
      </w:r>
      <w:r w:rsidR="00E72C62" w:rsidRPr="00AE1F1B">
        <w:rPr>
          <w:rFonts w:ascii="Times New Roman" w:hAnsi="Times New Roman" w:cs="Times New Roman"/>
          <w:b/>
          <w:u w:val="single"/>
          <w:lang w:val="es-AR"/>
        </w:rPr>
        <w:t>5</w:t>
      </w:r>
      <w:r w:rsidRPr="00AE1F1B">
        <w:rPr>
          <w:rFonts w:ascii="Times New Roman" w:hAnsi="Times New Roman" w:cs="Times New Roman"/>
          <w:b/>
          <w:u w:val="single"/>
          <w:lang w:val="es-AR"/>
        </w:rPr>
        <w:t xml:space="preserve"> pts)</w:t>
      </w:r>
    </w:p>
    <w:p w14:paraId="2BE2BFF5" w14:textId="77777777" w:rsidR="00F864DE" w:rsidRPr="00AE1F1B" w:rsidRDefault="00B130F2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 xml:space="preserve"> </w:t>
      </w:r>
    </w:p>
    <w:p w14:paraId="34EADA71" w14:textId="77777777" w:rsidR="00C57D25" w:rsidRPr="00AE1F1B" w:rsidRDefault="00C57D25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Elija uno de los siguientes conceptos y defínalo brevemente en función de lo explicado durante las exposiciones. El texto a desarrollarse debe incluir un título creativo, al menos 250 palabras e incluir por qué se trata de un concepto importa</w:t>
      </w:r>
      <w:r w:rsidR="00E72C62" w:rsidRPr="00AE1F1B">
        <w:rPr>
          <w:rFonts w:ascii="Times New Roman" w:hAnsi="Times New Roman" w:cs="Times New Roman"/>
          <w:lang w:val="es-AR"/>
        </w:rPr>
        <w:t>nte para el Ingeniero Industrial. ¡Cuidar la ortografía, gramática y redacción general!</w:t>
      </w:r>
    </w:p>
    <w:p w14:paraId="30CB02FC" w14:textId="77777777" w:rsidR="00C57D25" w:rsidRPr="00AE1F1B" w:rsidRDefault="00C57D25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773E4088" w14:textId="77777777" w:rsidR="00C57D25" w:rsidRPr="00AE1F1B" w:rsidRDefault="00C57D25" w:rsidP="00E72C62">
      <w:pPr>
        <w:spacing w:after="0" w:line="240" w:lineRule="auto"/>
        <w:jc w:val="center"/>
        <w:rPr>
          <w:rFonts w:ascii="Times New Roman" w:hAnsi="Times New Roman" w:cs="Times New Roman"/>
          <w:b/>
          <w:lang w:val="es-AR"/>
        </w:rPr>
      </w:pPr>
      <w:r w:rsidRPr="00AE1F1B">
        <w:rPr>
          <w:rFonts w:ascii="Times New Roman" w:hAnsi="Times New Roman" w:cs="Times New Roman"/>
          <w:b/>
          <w:lang w:val="es-AR"/>
        </w:rPr>
        <w:t xml:space="preserve">INDICADORES – ANÁLISIS FODA – </w:t>
      </w:r>
      <w:r w:rsidRPr="00AD1158">
        <w:rPr>
          <w:rFonts w:ascii="Times New Roman" w:hAnsi="Times New Roman" w:cs="Times New Roman"/>
          <w:b/>
          <w:highlight w:val="cyan"/>
          <w:lang w:val="es-AR"/>
        </w:rPr>
        <w:t>CENTRO DE DISTRIBUCIÓN</w:t>
      </w:r>
    </w:p>
    <w:p w14:paraId="2A3E8A15" w14:textId="77777777" w:rsidR="00E72C62" w:rsidRPr="00AE1F1B" w:rsidRDefault="00E72C62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3C441807" w14:textId="77777777" w:rsidR="00E72C62" w:rsidRPr="00AE1F1B" w:rsidRDefault="00E72C62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AE1F1B">
        <w:rPr>
          <w:rFonts w:ascii="Times New Roman" w:hAnsi="Times New Roman" w:cs="Times New Roman"/>
          <w:b/>
          <w:highlight w:val="yellow"/>
          <w:lang w:val="es-AR"/>
        </w:rPr>
        <w:t>SU RPTA:</w:t>
      </w:r>
    </w:p>
    <w:p w14:paraId="1B5A9A90" w14:textId="1A85F289" w:rsidR="00C57D25" w:rsidRDefault="00C57D25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7DE84DDE" w14:textId="77777777" w:rsidR="00B130F2" w:rsidRPr="00AE1F1B" w:rsidRDefault="0052285C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AE1F1B">
        <w:rPr>
          <w:rFonts w:ascii="Times New Roman" w:hAnsi="Times New Roman" w:cs="Times New Roman"/>
          <w:b/>
          <w:u w:val="single"/>
          <w:lang w:val="es-AR"/>
        </w:rPr>
        <w:t>Ejercicio N°</w:t>
      </w:r>
      <w:r w:rsidR="00DD4D4D" w:rsidRPr="00AE1F1B">
        <w:rPr>
          <w:rFonts w:ascii="Times New Roman" w:hAnsi="Times New Roman" w:cs="Times New Roman"/>
          <w:b/>
          <w:u w:val="single"/>
          <w:lang w:val="es-AR"/>
        </w:rPr>
        <w:t>4</w:t>
      </w:r>
      <w:r w:rsidRPr="00AE1F1B">
        <w:rPr>
          <w:rFonts w:ascii="Times New Roman" w:hAnsi="Times New Roman" w:cs="Times New Roman"/>
          <w:b/>
          <w:u w:val="single"/>
          <w:lang w:val="es-AR"/>
        </w:rPr>
        <w:t xml:space="preserve"> (</w:t>
      </w:r>
      <w:r w:rsidR="00E72C62" w:rsidRPr="00AE1F1B">
        <w:rPr>
          <w:rFonts w:ascii="Times New Roman" w:hAnsi="Times New Roman" w:cs="Times New Roman"/>
          <w:b/>
          <w:u w:val="single"/>
          <w:lang w:val="es-AR"/>
        </w:rPr>
        <w:t>10</w:t>
      </w:r>
      <w:r w:rsidRPr="00AE1F1B">
        <w:rPr>
          <w:rFonts w:ascii="Times New Roman" w:hAnsi="Times New Roman" w:cs="Times New Roman"/>
          <w:b/>
          <w:u w:val="single"/>
          <w:lang w:val="es-AR"/>
        </w:rPr>
        <w:t xml:space="preserve"> pts)</w:t>
      </w:r>
    </w:p>
    <w:p w14:paraId="54002965" w14:textId="77777777" w:rsidR="0052285C" w:rsidRPr="00AE1F1B" w:rsidRDefault="00B130F2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AE1F1B">
        <w:rPr>
          <w:rFonts w:ascii="Times New Roman" w:hAnsi="Times New Roman" w:cs="Times New Roman"/>
          <w:b/>
          <w:lang w:val="es-AR"/>
        </w:rPr>
        <w:t xml:space="preserve"> </w:t>
      </w:r>
    </w:p>
    <w:p w14:paraId="2540E953" w14:textId="77777777" w:rsidR="00C57D25" w:rsidRPr="00D7067F" w:rsidRDefault="00D3006A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D7067F">
        <w:rPr>
          <w:rFonts w:ascii="Times New Roman" w:hAnsi="Times New Roman" w:cs="Times New Roman"/>
          <w:lang w:val="es-AR"/>
        </w:rPr>
        <w:t>Robertina</w:t>
      </w:r>
      <w:r w:rsidR="00C57D25" w:rsidRPr="00D7067F">
        <w:rPr>
          <w:rFonts w:ascii="Times New Roman" w:hAnsi="Times New Roman" w:cs="Times New Roman"/>
          <w:lang w:val="es-AR"/>
        </w:rPr>
        <w:t xml:space="preserve"> y Juan Pablo son Ingenieros Industriales recientemente recibidos. Están entrevistándose para un puesto de Logística en </w:t>
      </w:r>
      <w:r w:rsidR="00E72C62">
        <w:rPr>
          <w:rFonts w:ascii="Times New Roman" w:hAnsi="Times New Roman" w:cs="Times New Roman"/>
          <w:lang w:val="es-AR"/>
        </w:rPr>
        <w:t xml:space="preserve">la empresa </w:t>
      </w:r>
      <w:r w:rsidR="00C57D25" w:rsidRPr="00D7067F">
        <w:rPr>
          <w:rFonts w:ascii="Times New Roman" w:hAnsi="Times New Roman" w:cs="Times New Roman"/>
          <w:lang w:val="es-AR"/>
        </w:rPr>
        <w:t>UNIPAR. El área de RRHH ha determinado sus niveles de habilidad, presencia, motivación y recursos de acuerdo a diferentes tests que fueron realizando durante el proceso de reclutamiento. Si se desea contratar a aquel que, probablemente, tenga un nivel de Desempeño (o Performance) mayor, ¿a quién debería elegirse? Justifique su respuesta con los conceptos estudiados en la cátedra.</w:t>
      </w:r>
    </w:p>
    <w:p w14:paraId="4643E2A1" w14:textId="77777777" w:rsidR="00C57D25" w:rsidRPr="00D7067F" w:rsidRDefault="00C57D25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49"/>
        <w:gridCol w:w="2723"/>
      </w:tblGrid>
      <w:tr w:rsidR="00C57D25" w:rsidRPr="00D7067F" w14:paraId="3C07CE2E" w14:textId="77777777" w:rsidTr="00C5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55A0D49" w14:textId="77777777" w:rsidR="00C57D25" w:rsidRPr="00D7067F" w:rsidRDefault="00C57D25" w:rsidP="00E72C62">
            <w:pPr>
              <w:jc w:val="both"/>
              <w:rPr>
                <w:sz w:val="22"/>
                <w:szCs w:val="22"/>
                <w:lang w:val="es-AR"/>
              </w:rPr>
            </w:pPr>
          </w:p>
        </w:tc>
        <w:tc>
          <w:tcPr>
            <w:tcW w:w="877" w:type="dxa"/>
          </w:tcPr>
          <w:p w14:paraId="5ABC7858" w14:textId="77777777" w:rsidR="00C57D25" w:rsidRPr="00D7067F" w:rsidRDefault="00D3006A" w:rsidP="00E7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ROBERTINA</w:t>
            </w:r>
          </w:p>
        </w:tc>
        <w:tc>
          <w:tcPr>
            <w:tcW w:w="2723" w:type="dxa"/>
          </w:tcPr>
          <w:p w14:paraId="0B61A51C" w14:textId="77777777" w:rsidR="00C57D25" w:rsidRPr="00D7067F" w:rsidRDefault="00C57D25" w:rsidP="00E7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JUAN PABLO</w:t>
            </w:r>
          </w:p>
        </w:tc>
      </w:tr>
      <w:tr w:rsidR="00C57D25" w:rsidRPr="00D7067F" w14:paraId="14D8459A" w14:textId="77777777" w:rsidTr="00C5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27D9E98" w14:textId="77777777" w:rsidR="00C57D25" w:rsidRPr="00D7067F" w:rsidRDefault="00C57D25" w:rsidP="00E72C62">
            <w:pPr>
              <w:jc w:val="both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Habilidad</w:t>
            </w:r>
          </w:p>
        </w:tc>
        <w:tc>
          <w:tcPr>
            <w:tcW w:w="877" w:type="dxa"/>
          </w:tcPr>
          <w:p w14:paraId="7839E590" w14:textId="77777777" w:rsidR="00C57D25" w:rsidRPr="00D7067F" w:rsidRDefault="00C57D25" w:rsidP="00E7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8</w:t>
            </w:r>
          </w:p>
        </w:tc>
        <w:tc>
          <w:tcPr>
            <w:tcW w:w="2723" w:type="dxa"/>
          </w:tcPr>
          <w:p w14:paraId="6028B5EE" w14:textId="77777777" w:rsidR="00C57D25" w:rsidRPr="00D7067F" w:rsidRDefault="00C57D25" w:rsidP="00E7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10</w:t>
            </w:r>
          </w:p>
        </w:tc>
      </w:tr>
      <w:tr w:rsidR="00C57D25" w:rsidRPr="00D7067F" w14:paraId="4B6A3B09" w14:textId="77777777" w:rsidTr="00C57D25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7F2EC21" w14:textId="77777777" w:rsidR="00C57D25" w:rsidRPr="00D7067F" w:rsidRDefault="00C57D25" w:rsidP="00E72C62">
            <w:pPr>
              <w:jc w:val="both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Motivación</w:t>
            </w:r>
          </w:p>
        </w:tc>
        <w:tc>
          <w:tcPr>
            <w:tcW w:w="877" w:type="dxa"/>
          </w:tcPr>
          <w:p w14:paraId="4D5976E5" w14:textId="77777777" w:rsidR="00C57D25" w:rsidRPr="00D7067F" w:rsidRDefault="00C57D25" w:rsidP="00E7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9</w:t>
            </w:r>
          </w:p>
        </w:tc>
        <w:tc>
          <w:tcPr>
            <w:tcW w:w="2723" w:type="dxa"/>
          </w:tcPr>
          <w:p w14:paraId="7C32FEE9" w14:textId="77777777" w:rsidR="00C57D25" w:rsidRPr="00D7067F" w:rsidRDefault="00C57D25" w:rsidP="00E7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8</w:t>
            </w:r>
          </w:p>
        </w:tc>
      </w:tr>
      <w:tr w:rsidR="00C57D25" w:rsidRPr="00D7067F" w14:paraId="540C393E" w14:textId="77777777" w:rsidTr="00C5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567B4FE" w14:textId="77777777" w:rsidR="00C57D25" w:rsidRPr="00D7067F" w:rsidRDefault="00C57D25" w:rsidP="00E72C62">
            <w:pPr>
              <w:jc w:val="both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Presencia</w:t>
            </w:r>
          </w:p>
        </w:tc>
        <w:tc>
          <w:tcPr>
            <w:tcW w:w="877" w:type="dxa"/>
          </w:tcPr>
          <w:p w14:paraId="36973D41" w14:textId="77777777" w:rsidR="00C57D25" w:rsidRPr="00D7067F" w:rsidRDefault="00C57D25" w:rsidP="00E7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10</w:t>
            </w:r>
          </w:p>
        </w:tc>
        <w:tc>
          <w:tcPr>
            <w:tcW w:w="2723" w:type="dxa"/>
          </w:tcPr>
          <w:p w14:paraId="6315BD4E" w14:textId="77777777" w:rsidR="00C57D25" w:rsidRPr="00D7067F" w:rsidRDefault="00C57D25" w:rsidP="00E7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6</w:t>
            </w:r>
          </w:p>
        </w:tc>
      </w:tr>
      <w:tr w:rsidR="00C57D25" w:rsidRPr="00D7067F" w14:paraId="73EB1610" w14:textId="77777777" w:rsidTr="00C57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3FCEC8B" w14:textId="77777777" w:rsidR="00C57D25" w:rsidRPr="00D7067F" w:rsidRDefault="00C57D25" w:rsidP="00E72C62">
            <w:pPr>
              <w:jc w:val="both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Recursos</w:t>
            </w:r>
          </w:p>
        </w:tc>
        <w:tc>
          <w:tcPr>
            <w:tcW w:w="877" w:type="dxa"/>
          </w:tcPr>
          <w:p w14:paraId="490B7559" w14:textId="77777777" w:rsidR="00C57D25" w:rsidRPr="00D7067F" w:rsidRDefault="00C57D25" w:rsidP="00E7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5</w:t>
            </w:r>
          </w:p>
        </w:tc>
        <w:tc>
          <w:tcPr>
            <w:tcW w:w="2723" w:type="dxa"/>
          </w:tcPr>
          <w:p w14:paraId="57A1C40D" w14:textId="77777777" w:rsidR="00C57D25" w:rsidRPr="00D7067F" w:rsidRDefault="00C57D25" w:rsidP="00E7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AR"/>
              </w:rPr>
            </w:pPr>
            <w:r w:rsidRPr="00D7067F">
              <w:rPr>
                <w:sz w:val="22"/>
                <w:szCs w:val="22"/>
                <w:lang w:val="es-AR"/>
              </w:rPr>
              <w:t>4,5</w:t>
            </w:r>
          </w:p>
        </w:tc>
      </w:tr>
    </w:tbl>
    <w:p w14:paraId="1CBA60DF" w14:textId="77777777" w:rsidR="00C57D25" w:rsidRPr="00D7067F" w:rsidRDefault="00C57D25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352304A2" w14:textId="77777777" w:rsidR="00C57D25" w:rsidRPr="00D7067F" w:rsidRDefault="00C57D25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D7067F">
        <w:rPr>
          <w:rFonts w:ascii="Times New Roman" w:hAnsi="Times New Roman" w:cs="Times New Roman"/>
          <w:b/>
          <w:highlight w:val="yellow"/>
          <w:lang w:val="es-AR"/>
        </w:rPr>
        <w:t>SU RPTA:</w:t>
      </w:r>
    </w:p>
    <w:p w14:paraId="00EC1A79" w14:textId="77777777" w:rsidR="005116A4" w:rsidRDefault="005116A4" w:rsidP="002E23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5F7F4" w14:textId="77777777" w:rsidR="00212FFE" w:rsidRDefault="00212FFE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0701910E" w14:textId="309E14F0" w:rsidR="009B3B87" w:rsidRPr="002E230A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s-AR"/>
        </w:rPr>
      </w:pPr>
      <w:r w:rsidRPr="002E230A">
        <w:rPr>
          <w:rFonts w:ascii="Times New Roman" w:hAnsi="Times New Roman" w:cs="Times New Roman"/>
          <w:b/>
          <w:u w:val="single"/>
          <w:lang w:val="es-AR"/>
        </w:rPr>
        <w:lastRenderedPageBreak/>
        <w:t>Ejercicio N°5 (</w:t>
      </w:r>
      <w:r w:rsidR="00E72C62" w:rsidRPr="002E230A">
        <w:rPr>
          <w:rFonts w:ascii="Times New Roman" w:hAnsi="Times New Roman" w:cs="Times New Roman"/>
          <w:b/>
          <w:u w:val="single"/>
          <w:lang w:val="es-AR"/>
        </w:rPr>
        <w:t>10</w:t>
      </w:r>
      <w:r w:rsidRPr="002E230A">
        <w:rPr>
          <w:rFonts w:ascii="Times New Roman" w:hAnsi="Times New Roman" w:cs="Times New Roman"/>
          <w:b/>
          <w:u w:val="single"/>
          <w:lang w:val="es-AR"/>
        </w:rPr>
        <w:t xml:space="preserve"> pts)</w:t>
      </w:r>
    </w:p>
    <w:p w14:paraId="62268CAB" w14:textId="77777777" w:rsidR="009B3B87" w:rsidRPr="002E230A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7BEF5A01" w14:textId="77777777" w:rsidR="009B3B87" w:rsidRPr="00D15E07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 xml:space="preserve">Nahuel es dueño de una pequeña contratista de servicios técnicos que administra un sistema de tickets de trabajo para sus nueve empleados. Implementó la siguiente regla: si sus empleados resuelven, por lo menos, la mitad de sus tickets dentro de los límites establecidos por la empresa, reciben un bonus salarial del 11% ese mes. Aplicando esto, identificó un aumento notable en la productividad. ¿A qué se debe? ¿Con qué Teoría de la Motivación puede analizar este caso? </w:t>
      </w:r>
      <w:r w:rsidR="00E72C62" w:rsidRPr="00D15E07">
        <w:rPr>
          <w:rFonts w:ascii="Times New Roman" w:hAnsi="Times New Roman" w:cs="Times New Roman"/>
          <w:lang w:val="es-AR"/>
        </w:rPr>
        <w:t>Justificar la respuesta.</w:t>
      </w:r>
    </w:p>
    <w:p w14:paraId="285CC90F" w14:textId="77777777" w:rsidR="009B3B87" w:rsidRPr="00D15E07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0A99FF1F" w14:textId="77777777" w:rsidR="009B3B87" w:rsidRPr="00D7067F" w:rsidRDefault="009B3B87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D7067F">
        <w:rPr>
          <w:rFonts w:ascii="Times New Roman" w:hAnsi="Times New Roman" w:cs="Times New Roman"/>
          <w:b/>
          <w:highlight w:val="yellow"/>
          <w:lang w:val="es-AR"/>
        </w:rPr>
        <w:t>SU RPTA:</w:t>
      </w:r>
    </w:p>
    <w:p w14:paraId="30293EE8" w14:textId="77777777" w:rsidR="002A2ADA" w:rsidRDefault="002A2ADA" w:rsidP="00E72C6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s-AR"/>
        </w:rPr>
      </w:pPr>
    </w:p>
    <w:p w14:paraId="5E55CFF9" w14:textId="77777777" w:rsidR="003D6252" w:rsidRPr="002A2ADA" w:rsidRDefault="003D6252" w:rsidP="003D6252">
      <w:pPr>
        <w:spacing w:after="0" w:line="240" w:lineRule="auto"/>
        <w:jc w:val="both"/>
        <w:rPr>
          <w:rFonts w:ascii="Times New Roman" w:hAnsi="Times New Roman" w:cs="Times New Roman"/>
          <w:bCs/>
          <w:lang w:val="es-AR"/>
        </w:rPr>
      </w:pPr>
    </w:p>
    <w:p w14:paraId="49FCE476" w14:textId="395F13DD" w:rsidR="00D7067F" w:rsidRPr="00D15E07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s-AR"/>
        </w:rPr>
      </w:pPr>
      <w:r w:rsidRPr="00D15E07">
        <w:rPr>
          <w:rFonts w:ascii="Times New Roman" w:hAnsi="Times New Roman" w:cs="Times New Roman"/>
          <w:b/>
          <w:u w:val="single"/>
          <w:lang w:val="es-AR"/>
        </w:rPr>
        <w:t>Ejercicio N°6 (</w:t>
      </w:r>
      <w:r w:rsidR="00E72C62" w:rsidRPr="00D15E07">
        <w:rPr>
          <w:rFonts w:ascii="Times New Roman" w:hAnsi="Times New Roman" w:cs="Times New Roman"/>
          <w:b/>
          <w:u w:val="single"/>
          <w:lang w:val="es-AR"/>
        </w:rPr>
        <w:t>10</w:t>
      </w:r>
      <w:r w:rsidR="00B130F2" w:rsidRPr="00D15E07">
        <w:rPr>
          <w:rFonts w:ascii="Times New Roman" w:hAnsi="Times New Roman" w:cs="Times New Roman"/>
          <w:b/>
          <w:u w:val="single"/>
          <w:lang w:val="es-AR"/>
        </w:rPr>
        <w:t xml:space="preserve"> pts</w:t>
      </w:r>
      <w:r w:rsidR="00AE1F1B" w:rsidRPr="00D15E07">
        <w:rPr>
          <w:rFonts w:ascii="Times New Roman" w:hAnsi="Times New Roman" w:cs="Times New Roman"/>
          <w:b/>
          <w:u w:val="single"/>
          <w:lang w:val="es-AR"/>
        </w:rPr>
        <w:t>)</w:t>
      </w:r>
    </w:p>
    <w:p w14:paraId="05D54EB3" w14:textId="77777777" w:rsidR="00D7067F" w:rsidRPr="00D15E07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6338D59C" w14:textId="77777777" w:rsidR="00D7067F" w:rsidRPr="00AE1F1B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 xml:space="preserve">Soledad es Ingeniera Industrial y forma parte del área de </w:t>
      </w:r>
      <w:r w:rsidR="00E72C62" w:rsidRPr="00AE1F1B">
        <w:rPr>
          <w:rFonts w:ascii="Times New Roman" w:hAnsi="Times New Roman" w:cs="Times New Roman"/>
          <w:lang w:val="es-AR"/>
        </w:rPr>
        <w:t>Presupuestos en una empresa de 1</w:t>
      </w:r>
      <w:r w:rsidRPr="00AE1F1B">
        <w:rPr>
          <w:rFonts w:ascii="Times New Roman" w:hAnsi="Times New Roman" w:cs="Times New Roman"/>
          <w:lang w:val="es-AR"/>
        </w:rPr>
        <w:t>40 trabajadores. La organización no tiene un organig</w:t>
      </w:r>
      <w:r w:rsidR="00E72C62" w:rsidRPr="00AE1F1B">
        <w:rPr>
          <w:rFonts w:ascii="Times New Roman" w:hAnsi="Times New Roman" w:cs="Times New Roman"/>
          <w:lang w:val="es-AR"/>
        </w:rPr>
        <w:t>rama bien definido</w:t>
      </w:r>
      <w:r w:rsidRPr="00AE1F1B">
        <w:rPr>
          <w:rFonts w:ascii="Times New Roman" w:hAnsi="Times New Roman" w:cs="Times New Roman"/>
          <w:lang w:val="es-AR"/>
        </w:rPr>
        <w:t xml:space="preserve"> y se caracteriza por </w:t>
      </w:r>
      <w:r w:rsidR="00E72C62" w:rsidRPr="00AE1F1B">
        <w:rPr>
          <w:rFonts w:ascii="Times New Roman" w:hAnsi="Times New Roman" w:cs="Times New Roman"/>
          <w:lang w:val="es-AR"/>
        </w:rPr>
        <w:t>apoyar</w:t>
      </w:r>
      <w:r w:rsidRPr="00AE1F1B">
        <w:rPr>
          <w:rFonts w:ascii="Times New Roman" w:hAnsi="Times New Roman" w:cs="Times New Roman"/>
          <w:lang w:val="es-AR"/>
        </w:rPr>
        <w:t xml:space="preserve"> un Desarrollo Ejecutivo e Individual informal, que depende de cada Supervisor del área.</w:t>
      </w:r>
    </w:p>
    <w:p w14:paraId="16679E70" w14:textId="77777777" w:rsidR="00D7067F" w:rsidRPr="00AE1F1B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 xml:space="preserve">El trabajo de Soledad consiste en crear reportes que le permitan a la Alta Gerencia tomar decisiones financieras a nivel </w:t>
      </w:r>
      <w:r w:rsidR="00E72C62" w:rsidRPr="00AE1F1B">
        <w:rPr>
          <w:rFonts w:ascii="Times New Roman" w:hAnsi="Times New Roman" w:cs="Times New Roman"/>
          <w:lang w:val="es-AR"/>
        </w:rPr>
        <w:t>de la P</w:t>
      </w:r>
      <w:r w:rsidR="00A37787" w:rsidRPr="00AE1F1B">
        <w:rPr>
          <w:rFonts w:ascii="Times New Roman" w:hAnsi="Times New Roman" w:cs="Times New Roman"/>
          <w:lang w:val="es-AR"/>
        </w:rPr>
        <w:t>l</w:t>
      </w:r>
      <w:r w:rsidR="00E72C62" w:rsidRPr="00AE1F1B">
        <w:rPr>
          <w:rFonts w:ascii="Times New Roman" w:hAnsi="Times New Roman" w:cs="Times New Roman"/>
          <w:lang w:val="es-AR"/>
        </w:rPr>
        <w:t>anificación Estratégica</w:t>
      </w:r>
      <w:r w:rsidRPr="00AE1F1B">
        <w:rPr>
          <w:rFonts w:ascii="Times New Roman" w:hAnsi="Times New Roman" w:cs="Times New Roman"/>
          <w:lang w:val="es-AR"/>
        </w:rPr>
        <w:t>. Su problema es que la información está muy desordenada y se maneja con archivos de Word, Excel y/o correos electrónicos. Pierde mucho tiempo organizando</w:t>
      </w:r>
      <w:r w:rsidR="00A37787" w:rsidRPr="00AE1F1B">
        <w:rPr>
          <w:rFonts w:ascii="Times New Roman" w:hAnsi="Times New Roman" w:cs="Times New Roman"/>
          <w:lang w:val="es-AR"/>
        </w:rPr>
        <w:t xml:space="preserve"> la información y le cuesta medir los resultados para presentarlos a la Gerencia.</w:t>
      </w:r>
    </w:p>
    <w:p w14:paraId="2035DD38" w14:textId="77777777" w:rsidR="00D7067F" w:rsidRPr="00AE1F1B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 xml:space="preserve">Cuando consultó con sus colegas ingenieros, recibió </w:t>
      </w:r>
      <w:r w:rsidR="00E714E8" w:rsidRPr="00AE1F1B">
        <w:rPr>
          <w:rFonts w:ascii="Times New Roman" w:hAnsi="Times New Roman" w:cs="Times New Roman"/>
          <w:lang w:val="es-AR"/>
        </w:rPr>
        <w:t>diferentes propuestas</w:t>
      </w:r>
      <w:r w:rsidRPr="00AE1F1B">
        <w:rPr>
          <w:rFonts w:ascii="Times New Roman" w:hAnsi="Times New Roman" w:cs="Times New Roman"/>
          <w:lang w:val="es-AR"/>
        </w:rPr>
        <w:t xml:space="preserve"> para encarar su problema:</w:t>
      </w:r>
    </w:p>
    <w:p w14:paraId="4D747F77" w14:textId="77777777" w:rsidR="00D7067F" w:rsidRPr="00AE1F1B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094AD512" w14:textId="77777777" w:rsidR="00D7067F" w:rsidRPr="00AE1F1B" w:rsidRDefault="00E72C62" w:rsidP="00E72C6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Sugerir la creación de</w:t>
      </w:r>
      <w:r w:rsidR="00D7067F" w:rsidRPr="00AE1F1B">
        <w:rPr>
          <w:rFonts w:ascii="Times New Roman" w:hAnsi="Times New Roman" w:cs="Times New Roman"/>
          <w:lang w:val="es-AR"/>
        </w:rPr>
        <w:t xml:space="preserve"> </w:t>
      </w:r>
      <w:r w:rsidRPr="00AE1F1B">
        <w:rPr>
          <w:rFonts w:ascii="Times New Roman" w:hAnsi="Times New Roman" w:cs="Times New Roman"/>
          <w:lang w:val="es-AR"/>
        </w:rPr>
        <w:t>una organización informal</w:t>
      </w:r>
      <w:r w:rsidR="00D7067F" w:rsidRPr="00AE1F1B">
        <w:rPr>
          <w:rFonts w:ascii="Times New Roman" w:hAnsi="Times New Roman" w:cs="Times New Roman"/>
          <w:lang w:val="es-AR"/>
        </w:rPr>
        <w:t xml:space="preserve"> que </w:t>
      </w:r>
      <w:r w:rsidRPr="00AE1F1B">
        <w:rPr>
          <w:rFonts w:ascii="Times New Roman" w:hAnsi="Times New Roman" w:cs="Times New Roman"/>
          <w:lang w:val="es-AR"/>
        </w:rPr>
        <w:t>la</w:t>
      </w:r>
      <w:r w:rsidR="00A37787" w:rsidRPr="00AE1F1B">
        <w:rPr>
          <w:rFonts w:ascii="Times New Roman" w:hAnsi="Times New Roman" w:cs="Times New Roman"/>
          <w:lang w:val="es-AR"/>
        </w:rPr>
        <w:t xml:space="preserve"> ayude</w:t>
      </w:r>
      <w:r w:rsidR="00D7067F" w:rsidRPr="00AE1F1B">
        <w:rPr>
          <w:rFonts w:ascii="Times New Roman" w:hAnsi="Times New Roman" w:cs="Times New Roman"/>
          <w:lang w:val="es-AR"/>
        </w:rPr>
        <w:t xml:space="preserve"> a administrar el flujo de datos.</w:t>
      </w:r>
    </w:p>
    <w:p w14:paraId="16DCC90A" w14:textId="77777777" w:rsidR="00D7067F" w:rsidRPr="00AE1F1B" w:rsidRDefault="00E72C62" w:rsidP="00E72C6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Pedir a la Gerencia pasar de ser</w:t>
      </w:r>
      <w:r w:rsidR="00D7067F" w:rsidRPr="00AE1F1B">
        <w:rPr>
          <w:rFonts w:ascii="Times New Roman" w:hAnsi="Times New Roman" w:cs="Times New Roman"/>
          <w:lang w:val="es-AR"/>
        </w:rPr>
        <w:t xml:space="preserve"> una empresa con ideales de los Recursos Humanos de Ayer a los Recursos Humanos de Hoy.</w:t>
      </w:r>
    </w:p>
    <w:p w14:paraId="2F1952A2" w14:textId="77777777" w:rsidR="00D7067F" w:rsidRPr="00AE1F1B" w:rsidRDefault="00D7067F" w:rsidP="00E72C6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Analizar la posibilidad de implementar una solución informática que la ayud</w:t>
      </w:r>
      <w:r w:rsidR="00E72C62" w:rsidRPr="00AE1F1B">
        <w:rPr>
          <w:rFonts w:ascii="Times New Roman" w:hAnsi="Times New Roman" w:cs="Times New Roman"/>
          <w:lang w:val="es-AR"/>
        </w:rPr>
        <w:t>e</w:t>
      </w:r>
      <w:r w:rsidRPr="00AE1F1B">
        <w:rPr>
          <w:rFonts w:ascii="Times New Roman" w:hAnsi="Times New Roman" w:cs="Times New Roman"/>
          <w:lang w:val="es-AR"/>
        </w:rPr>
        <w:t xml:space="preserve"> </w:t>
      </w:r>
      <w:r w:rsidR="00E72C62" w:rsidRPr="00AE1F1B">
        <w:rPr>
          <w:rFonts w:ascii="Times New Roman" w:hAnsi="Times New Roman" w:cs="Times New Roman"/>
          <w:lang w:val="es-AR"/>
        </w:rPr>
        <w:t>con</w:t>
      </w:r>
      <w:r w:rsidRPr="00AE1F1B">
        <w:rPr>
          <w:rFonts w:ascii="Times New Roman" w:hAnsi="Times New Roman" w:cs="Times New Roman"/>
          <w:lang w:val="es-AR"/>
        </w:rPr>
        <w:t xml:space="preserve"> la creación de indicadores.</w:t>
      </w:r>
    </w:p>
    <w:p w14:paraId="7983EE0F" w14:textId="77777777" w:rsidR="00D7067F" w:rsidRPr="00AE1F1B" w:rsidRDefault="00D7067F" w:rsidP="00E72C6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Trabajar en las Teorías Motivacionales por Contenido para mejorar la toma de decisiones.</w:t>
      </w:r>
    </w:p>
    <w:p w14:paraId="5550B427" w14:textId="77777777" w:rsidR="00D7067F" w:rsidRPr="00AE1F1B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141C1C01" w14:textId="77777777" w:rsidR="00D7067F" w:rsidRPr="00AE1F1B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 w:rsidRPr="00AE1F1B">
        <w:rPr>
          <w:rFonts w:ascii="Times New Roman" w:hAnsi="Times New Roman" w:cs="Times New Roman"/>
          <w:lang w:val="es-AR"/>
        </w:rPr>
        <w:t>Si tuviera que elegir una de estas propuestas para que aplique Soledad. ¿Cuál sería y por qué? Justifique su respuesta con los contenidos brindados en la cátedra.</w:t>
      </w:r>
    </w:p>
    <w:p w14:paraId="156B120E" w14:textId="77777777" w:rsidR="00D7067F" w:rsidRPr="00AE1F1B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p w14:paraId="47A065B2" w14:textId="77777777" w:rsidR="00D7067F" w:rsidRPr="00D7067F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b/>
          <w:lang w:val="es-AR"/>
        </w:rPr>
      </w:pPr>
      <w:r w:rsidRPr="00D7067F">
        <w:rPr>
          <w:rFonts w:ascii="Times New Roman" w:hAnsi="Times New Roman" w:cs="Times New Roman"/>
          <w:b/>
          <w:highlight w:val="yellow"/>
          <w:lang w:val="es-AR"/>
        </w:rPr>
        <w:t>SU RPTA:</w:t>
      </w:r>
    </w:p>
    <w:p w14:paraId="71FBBAAA" w14:textId="77777777" w:rsidR="00D7067F" w:rsidRPr="003D6252" w:rsidRDefault="00D7067F" w:rsidP="00E72C6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</w:p>
    <w:sectPr w:rsidR="00D7067F" w:rsidRPr="003D625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E370" w14:textId="77777777" w:rsidR="007A44CE" w:rsidRDefault="007A44CE" w:rsidP="006F092E">
      <w:pPr>
        <w:spacing w:after="0" w:line="240" w:lineRule="auto"/>
      </w:pPr>
      <w:r>
        <w:separator/>
      </w:r>
    </w:p>
  </w:endnote>
  <w:endnote w:type="continuationSeparator" w:id="0">
    <w:p w14:paraId="6BE81240" w14:textId="77777777" w:rsidR="007A44CE" w:rsidRDefault="007A44CE" w:rsidP="006F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486634555"/>
      <w:docPartObj>
        <w:docPartGallery w:val="Page Numbers (Bottom of Page)"/>
        <w:docPartUnique/>
      </w:docPartObj>
    </w:sdtPr>
    <w:sdtEndPr/>
    <w:sdtContent>
      <w:p w14:paraId="5D8E2D36" w14:textId="77777777" w:rsidR="00935941" w:rsidRDefault="00935941" w:rsidP="006F092E">
        <w:pPr>
          <w:pStyle w:val="Piedepgina"/>
          <w:pBdr>
            <w:bottom w:val="single" w:sz="6" w:space="1" w:color="auto"/>
          </w:pBdr>
          <w:rPr>
            <w:rFonts w:ascii="Times New Roman" w:hAnsi="Times New Roman" w:cs="Times New Roman"/>
            <w:sz w:val="20"/>
            <w:szCs w:val="20"/>
          </w:rPr>
        </w:pPr>
      </w:p>
      <w:p w14:paraId="326950D4" w14:textId="77777777" w:rsidR="00935941" w:rsidRPr="00AE6C3F" w:rsidRDefault="00935941" w:rsidP="006F092E">
        <w:pPr>
          <w:pStyle w:val="Piedepgina"/>
          <w:rPr>
            <w:rFonts w:ascii="Times New Roman" w:hAnsi="Times New Roman" w:cs="Times New Roman"/>
            <w:sz w:val="10"/>
            <w:szCs w:val="10"/>
          </w:rPr>
        </w:pPr>
      </w:p>
      <w:p w14:paraId="0D4E9130" w14:textId="77777777" w:rsidR="00935941" w:rsidRPr="006F092E" w:rsidRDefault="00935941" w:rsidP="006F092E">
        <w:pPr>
          <w:pStyle w:val="Piedepgina"/>
          <w:rPr>
            <w:rFonts w:ascii="Times New Roman" w:hAnsi="Times New Roman" w:cs="Times New Roman"/>
            <w:sz w:val="20"/>
            <w:szCs w:val="20"/>
          </w:rPr>
        </w:pPr>
        <w:r w:rsidRPr="006F092E">
          <w:rPr>
            <w:rFonts w:ascii="Times New Roman" w:hAnsi="Times New Roman" w:cs="Times New Roman"/>
            <w:sz w:val="20"/>
            <w:szCs w:val="20"/>
          </w:rPr>
          <w:tab/>
        </w:r>
        <w:r w:rsidRPr="006F092E">
          <w:rPr>
            <w:rFonts w:ascii="Times New Roman" w:hAnsi="Times New Roman" w:cs="Times New Roman"/>
            <w:sz w:val="20"/>
            <w:szCs w:val="20"/>
          </w:rPr>
          <w:tab/>
        </w:r>
        <w:r w:rsidRPr="006F09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09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09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14E8" w:rsidRPr="00E714E8">
          <w:rPr>
            <w:rFonts w:ascii="Times New Roman" w:hAnsi="Times New Roman" w:cs="Times New Roman"/>
            <w:noProof/>
            <w:sz w:val="20"/>
            <w:szCs w:val="20"/>
            <w:lang w:val="es-ES"/>
          </w:rPr>
          <w:t>3</w:t>
        </w:r>
        <w:r w:rsidRPr="006F09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248C72" w14:textId="77777777" w:rsidR="00935941" w:rsidRDefault="009359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D8B6" w14:textId="77777777" w:rsidR="007A44CE" w:rsidRDefault="007A44CE" w:rsidP="006F092E">
      <w:pPr>
        <w:spacing w:after="0" w:line="240" w:lineRule="auto"/>
      </w:pPr>
      <w:r>
        <w:separator/>
      </w:r>
    </w:p>
  </w:footnote>
  <w:footnote w:type="continuationSeparator" w:id="0">
    <w:p w14:paraId="75BF1D26" w14:textId="77777777" w:rsidR="007A44CE" w:rsidRDefault="007A44CE" w:rsidP="006F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art64EA"/>
      </v:shape>
    </w:pict>
  </w:numPicBullet>
  <w:abstractNum w:abstractNumId="0" w15:restartNumberingAfterBreak="0">
    <w:nsid w:val="0ADC4CC6"/>
    <w:multiLevelType w:val="hybridMultilevel"/>
    <w:tmpl w:val="3264B744"/>
    <w:lvl w:ilvl="0" w:tplc="5CF6C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C1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6C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47E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23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9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85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8B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A10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29F"/>
    <w:multiLevelType w:val="hybridMultilevel"/>
    <w:tmpl w:val="0B1C7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0AB"/>
    <w:multiLevelType w:val="hybridMultilevel"/>
    <w:tmpl w:val="A2725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A47"/>
    <w:multiLevelType w:val="hybridMultilevel"/>
    <w:tmpl w:val="E2CA09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5C0"/>
    <w:multiLevelType w:val="hybridMultilevel"/>
    <w:tmpl w:val="8B8ABF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3504"/>
    <w:multiLevelType w:val="hybridMultilevel"/>
    <w:tmpl w:val="1AAEF7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E20"/>
    <w:multiLevelType w:val="hybridMultilevel"/>
    <w:tmpl w:val="167AA9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491B"/>
    <w:multiLevelType w:val="hybridMultilevel"/>
    <w:tmpl w:val="9FB67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FAE"/>
    <w:multiLevelType w:val="hybridMultilevel"/>
    <w:tmpl w:val="6F36EA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6F6F"/>
    <w:multiLevelType w:val="hybridMultilevel"/>
    <w:tmpl w:val="85ACC09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00CB"/>
    <w:multiLevelType w:val="hybridMultilevel"/>
    <w:tmpl w:val="1402D2F0"/>
    <w:lvl w:ilvl="0" w:tplc="EE0E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8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6F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0C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6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0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25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D609D7"/>
    <w:multiLevelType w:val="hybridMultilevel"/>
    <w:tmpl w:val="3BD233CE"/>
    <w:lvl w:ilvl="0" w:tplc="D2FA4C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AB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25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861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3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00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EB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0F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03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6ED2"/>
    <w:multiLevelType w:val="hybridMultilevel"/>
    <w:tmpl w:val="A1B66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DB0"/>
    <w:multiLevelType w:val="hybridMultilevel"/>
    <w:tmpl w:val="E34C7FC8"/>
    <w:lvl w:ilvl="0" w:tplc="95661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1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A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A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00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83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4E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0F2FA8"/>
    <w:multiLevelType w:val="hybridMultilevel"/>
    <w:tmpl w:val="E88A7E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2F62"/>
    <w:multiLevelType w:val="hybridMultilevel"/>
    <w:tmpl w:val="DA6E41CA"/>
    <w:lvl w:ilvl="0" w:tplc="5318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4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C9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8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6F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6A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4F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2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8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0C164B"/>
    <w:multiLevelType w:val="hybridMultilevel"/>
    <w:tmpl w:val="01C8B29C"/>
    <w:lvl w:ilvl="0" w:tplc="9F949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0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8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0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E0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E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A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2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E5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736793"/>
    <w:multiLevelType w:val="hybridMultilevel"/>
    <w:tmpl w:val="6F36EA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1A3"/>
    <w:multiLevelType w:val="hybridMultilevel"/>
    <w:tmpl w:val="E044287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462"/>
    <w:multiLevelType w:val="hybridMultilevel"/>
    <w:tmpl w:val="18A4A89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3CC9"/>
    <w:multiLevelType w:val="hybridMultilevel"/>
    <w:tmpl w:val="5762C498"/>
    <w:lvl w:ilvl="0" w:tplc="2C0A0019">
      <w:start w:val="1"/>
      <w:numFmt w:val="lowerLetter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161C49"/>
    <w:multiLevelType w:val="hybridMultilevel"/>
    <w:tmpl w:val="89F618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578E"/>
    <w:multiLevelType w:val="hybridMultilevel"/>
    <w:tmpl w:val="31F620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D7FE6"/>
    <w:multiLevelType w:val="hybridMultilevel"/>
    <w:tmpl w:val="FFECC7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F468F"/>
    <w:multiLevelType w:val="hybridMultilevel"/>
    <w:tmpl w:val="2E8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0FE6"/>
    <w:multiLevelType w:val="hybridMultilevel"/>
    <w:tmpl w:val="292E1B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E4FDF"/>
    <w:multiLevelType w:val="hybridMultilevel"/>
    <w:tmpl w:val="D26E82E4"/>
    <w:lvl w:ilvl="0" w:tplc="E6887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41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0E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E5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9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6B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82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8B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D5AB6"/>
    <w:multiLevelType w:val="hybridMultilevel"/>
    <w:tmpl w:val="B2A872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283D"/>
    <w:multiLevelType w:val="hybridMultilevel"/>
    <w:tmpl w:val="B38C7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F742C"/>
    <w:multiLevelType w:val="hybridMultilevel"/>
    <w:tmpl w:val="02388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629FF"/>
    <w:multiLevelType w:val="hybridMultilevel"/>
    <w:tmpl w:val="86F4A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E35"/>
    <w:multiLevelType w:val="hybridMultilevel"/>
    <w:tmpl w:val="6A223C78"/>
    <w:lvl w:ilvl="0" w:tplc="3724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87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6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6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E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6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090A1C"/>
    <w:multiLevelType w:val="hybridMultilevel"/>
    <w:tmpl w:val="09C073B6"/>
    <w:lvl w:ilvl="0" w:tplc="6B9E2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0CB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605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09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AC5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29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A9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6ED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21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878FE"/>
    <w:multiLevelType w:val="hybridMultilevel"/>
    <w:tmpl w:val="1AAA3F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15B11"/>
    <w:multiLevelType w:val="hybridMultilevel"/>
    <w:tmpl w:val="AF76ED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00025"/>
    <w:multiLevelType w:val="hybridMultilevel"/>
    <w:tmpl w:val="82AA31D2"/>
    <w:lvl w:ilvl="0" w:tplc="B928D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01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0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0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6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E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2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5F167C"/>
    <w:multiLevelType w:val="hybridMultilevel"/>
    <w:tmpl w:val="A2284A5A"/>
    <w:lvl w:ilvl="0" w:tplc="D67C0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6C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02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A4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9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AD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8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0B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05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65017"/>
    <w:multiLevelType w:val="hybridMultilevel"/>
    <w:tmpl w:val="3138B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D352D"/>
    <w:multiLevelType w:val="hybridMultilevel"/>
    <w:tmpl w:val="87FAFA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7BC9"/>
    <w:multiLevelType w:val="hybridMultilevel"/>
    <w:tmpl w:val="9C4A3544"/>
    <w:lvl w:ilvl="0" w:tplc="2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A52B3B"/>
    <w:multiLevelType w:val="multilevel"/>
    <w:tmpl w:val="73B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776DC"/>
    <w:multiLevelType w:val="hybridMultilevel"/>
    <w:tmpl w:val="40C66318"/>
    <w:lvl w:ilvl="0" w:tplc="271E3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238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06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C3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CA1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A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2C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A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813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B1C4D"/>
    <w:multiLevelType w:val="hybridMultilevel"/>
    <w:tmpl w:val="B8123A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15A3F"/>
    <w:multiLevelType w:val="hybridMultilevel"/>
    <w:tmpl w:val="F4BEC6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16E6A"/>
    <w:multiLevelType w:val="hybridMultilevel"/>
    <w:tmpl w:val="5D40BD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6EAA"/>
    <w:multiLevelType w:val="hybridMultilevel"/>
    <w:tmpl w:val="73E0CA30"/>
    <w:lvl w:ilvl="0" w:tplc="471200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62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20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E49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A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6A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81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00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0AC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421B0"/>
    <w:multiLevelType w:val="hybridMultilevel"/>
    <w:tmpl w:val="146CEB92"/>
    <w:lvl w:ilvl="0" w:tplc="046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A2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E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3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2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C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0"/>
  </w:num>
  <w:num w:numId="3">
    <w:abstractNumId w:val="27"/>
  </w:num>
  <w:num w:numId="4">
    <w:abstractNumId w:val="1"/>
  </w:num>
  <w:num w:numId="5">
    <w:abstractNumId w:val="42"/>
  </w:num>
  <w:num w:numId="6">
    <w:abstractNumId w:val="2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29"/>
  </w:num>
  <w:num w:numId="12">
    <w:abstractNumId w:val="21"/>
  </w:num>
  <w:num w:numId="13">
    <w:abstractNumId w:val="44"/>
  </w:num>
  <w:num w:numId="14">
    <w:abstractNumId w:val="36"/>
  </w:num>
  <w:num w:numId="15">
    <w:abstractNumId w:val="41"/>
  </w:num>
  <w:num w:numId="16">
    <w:abstractNumId w:val="26"/>
  </w:num>
  <w:num w:numId="17">
    <w:abstractNumId w:val="11"/>
  </w:num>
  <w:num w:numId="18">
    <w:abstractNumId w:val="45"/>
  </w:num>
  <w:num w:numId="19">
    <w:abstractNumId w:val="0"/>
  </w:num>
  <w:num w:numId="20">
    <w:abstractNumId w:val="32"/>
  </w:num>
  <w:num w:numId="21">
    <w:abstractNumId w:val="43"/>
  </w:num>
  <w:num w:numId="22">
    <w:abstractNumId w:val="16"/>
  </w:num>
  <w:num w:numId="23">
    <w:abstractNumId w:val="10"/>
  </w:num>
  <w:num w:numId="24">
    <w:abstractNumId w:val="22"/>
  </w:num>
  <w:num w:numId="25">
    <w:abstractNumId w:val="28"/>
  </w:num>
  <w:num w:numId="26">
    <w:abstractNumId w:val="17"/>
  </w:num>
  <w:num w:numId="27">
    <w:abstractNumId w:val="7"/>
  </w:num>
  <w:num w:numId="28">
    <w:abstractNumId w:val="25"/>
  </w:num>
  <w:num w:numId="29">
    <w:abstractNumId w:val="34"/>
  </w:num>
  <w:num w:numId="30">
    <w:abstractNumId w:val="23"/>
  </w:num>
  <w:num w:numId="31">
    <w:abstractNumId w:val="6"/>
  </w:num>
  <w:num w:numId="32">
    <w:abstractNumId w:val="38"/>
  </w:num>
  <w:num w:numId="33">
    <w:abstractNumId w:val="12"/>
  </w:num>
  <w:num w:numId="34">
    <w:abstractNumId w:val="31"/>
  </w:num>
  <w:num w:numId="35">
    <w:abstractNumId w:val="13"/>
  </w:num>
  <w:num w:numId="36">
    <w:abstractNumId w:val="46"/>
  </w:num>
  <w:num w:numId="37">
    <w:abstractNumId w:val="35"/>
  </w:num>
  <w:num w:numId="38">
    <w:abstractNumId w:val="30"/>
  </w:num>
  <w:num w:numId="39">
    <w:abstractNumId w:val="37"/>
  </w:num>
  <w:num w:numId="40">
    <w:abstractNumId w:val="4"/>
  </w:num>
  <w:num w:numId="41">
    <w:abstractNumId w:val="19"/>
  </w:num>
  <w:num w:numId="42">
    <w:abstractNumId w:val="20"/>
  </w:num>
  <w:num w:numId="43">
    <w:abstractNumId w:val="39"/>
  </w:num>
  <w:num w:numId="44">
    <w:abstractNumId w:val="18"/>
  </w:num>
  <w:num w:numId="45">
    <w:abstractNumId w:val="24"/>
  </w:num>
  <w:num w:numId="46">
    <w:abstractNumId w:val="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61"/>
    <w:rsid w:val="00013DFA"/>
    <w:rsid w:val="00031C43"/>
    <w:rsid w:val="000439A9"/>
    <w:rsid w:val="000A1BF9"/>
    <w:rsid w:val="000D347B"/>
    <w:rsid w:val="000F04D1"/>
    <w:rsid w:val="00101B79"/>
    <w:rsid w:val="001045A1"/>
    <w:rsid w:val="00106606"/>
    <w:rsid w:val="001109F2"/>
    <w:rsid w:val="00116386"/>
    <w:rsid w:val="00123FAB"/>
    <w:rsid w:val="0012402C"/>
    <w:rsid w:val="00144212"/>
    <w:rsid w:val="00156A44"/>
    <w:rsid w:val="0018291D"/>
    <w:rsid w:val="00191310"/>
    <w:rsid w:val="00193DC8"/>
    <w:rsid w:val="001B51AA"/>
    <w:rsid w:val="001E3064"/>
    <w:rsid w:val="00210CD2"/>
    <w:rsid w:val="00212FFE"/>
    <w:rsid w:val="00241B13"/>
    <w:rsid w:val="00250E44"/>
    <w:rsid w:val="00276F39"/>
    <w:rsid w:val="002A2ADA"/>
    <w:rsid w:val="002B4EC7"/>
    <w:rsid w:val="002B6AAB"/>
    <w:rsid w:val="002C25C2"/>
    <w:rsid w:val="002D564B"/>
    <w:rsid w:val="002E230A"/>
    <w:rsid w:val="002F13D3"/>
    <w:rsid w:val="00317BD3"/>
    <w:rsid w:val="003260BD"/>
    <w:rsid w:val="00364318"/>
    <w:rsid w:val="00382467"/>
    <w:rsid w:val="003B56A7"/>
    <w:rsid w:val="003D6252"/>
    <w:rsid w:val="003F3AE5"/>
    <w:rsid w:val="00401596"/>
    <w:rsid w:val="00426218"/>
    <w:rsid w:val="0044737C"/>
    <w:rsid w:val="0045669B"/>
    <w:rsid w:val="00477A73"/>
    <w:rsid w:val="0049225C"/>
    <w:rsid w:val="00494539"/>
    <w:rsid w:val="004D2CD6"/>
    <w:rsid w:val="004E0653"/>
    <w:rsid w:val="005116A4"/>
    <w:rsid w:val="0052285C"/>
    <w:rsid w:val="00552EF0"/>
    <w:rsid w:val="00554B5F"/>
    <w:rsid w:val="005D089E"/>
    <w:rsid w:val="005D46C3"/>
    <w:rsid w:val="005F0FC6"/>
    <w:rsid w:val="00635269"/>
    <w:rsid w:val="006852E0"/>
    <w:rsid w:val="006908F0"/>
    <w:rsid w:val="006A24FB"/>
    <w:rsid w:val="006C1C06"/>
    <w:rsid w:val="006D27B6"/>
    <w:rsid w:val="006D44F4"/>
    <w:rsid w:val="006D7588"/>
    <w:rsid w:val="006E3800"/>
    <w:rsid w:val="006F092E"/>
    <w:rsid w:val="0074665E"/>
    <w:rsid w:val="007520FF"/>
    <w:rsid w:val="007819C9"/>
    <w:rsid w:val="00791E44"/>
    <w:rsid w:val="0079297C"/>
    <w:rsid w:val="007A44CE"/>
    <w:rsid w:val="00803F20"/>
    <w:rsid w:val="008464CE"/>
    <w:rsid w:val="00850DA7"/>
    <w:rsid w:val="008A3E56"/>
    <w:rsid w:val="008A5127"/>
    <w:rsid w:val="008D7B7F"/>
    <w:rsid w:val="009151DC"/>
    <w:rsid w:val="00915677"/>
    <w:rsid w:val="00917118"/>
    <w:rsid w:val="00935941"/>
    <w:rsid w:val="009457A0"/>
    <w:rsid w:val="0097409F"/>
    <w:rsid w:val="009935BF"/>
    <w:rsid w:val="00995DDC"/>
    <w:rsid w:val="009B3B87"/>
    <w:rsid w:val="009D5CCD"/>
    <w:rsid w:val="009F3D08"/>
    <w:rsid w:val="00A10312"/>
    <w:rsid w:val="00A37787"/>
    <w:rsid w:val="00A42C17"/>
    <w:rsid w:val="00A541C7"/>
    <w:rsid w:val="00A704E0"/>
    <w:rsid w:val="00A817B6"/>
    <w:rsid w:val="00AA7219"/>
    <w:rsid w:val="00AD1158"/>
    <w:rsid w:val="00AD2A58"/>
    <w:rsid w:val="00AD2C21"/>
    <w:rsid w:val="00AD57BB"/>
    <w:rsid w:val="00AE1F1B"/>
    <w:rsid w:val="00AE2131"/>
    <w:rsid w:val="00AE6C3F"/>
    <w:rsid w:val="00B03CFC"/>
    <w:rsid w:val="00B130F2"/>
    <w:rsid w:val="00B16071"/>
    <w:rsid w:val="00B64634"/>
    <w:rsid w:val="00B75111"/>
    <w:rsid w:val="00B87B22"/>
    <w:rsid w:val="00B9507E"/>
    <w:rsid w:val="00BA61FA"/>
    <w:rsid w:val="00BC3BAA"/>
    <w:rsid w:val="00BD1A2F"/>
    <w:rsid w:val="00BD1C40"/>
    <w:rsid w:val="00BD1F62"/>
    <w:rsid w:val="00BD41E6"/>
    <w:rsid w:val="00BF7FDA"/>
    <w:rsid w:val="00C16CC4"/>
    <w:rsid w:val="00C4350C"/>
    <w:rsid w:val="00C57D25"/>
    <w:rsid w:val="00C70B61"/>
    <w:rsid w:val="00C7170D"/>
    <w:rsid w:val="00C97BD1"/>
    <w:rsid w:val="00CA6213"/>
    <w:rsid w:val="00CC08DB"/>
    <w:rsid w:val="00CC3378"/>
    <w:rsid w:val="00CF661C"/>
    <w:rsid w:val="00D0450B"/>
    <w:rsid w:val="00D05110"/>
    <w:rsid w:val="00D0521E"/>
    <w:rsid w:val="00D15E07"/>
    <w:rsid w:val="00D3006A"/>
    <w:rsid w:val="00D42755"/>
    <w:rsid w:val="00D51893"/>
    <w:rsid w:val="00D5450A"/>
    <w:rsid w:val="00D653F4"/>
    <w:rsid w:val="00D7067F"/>
    <w:rsid w:val="00D81C4A"/>
    <w:rsid w:val="00D832FC"/>
    <w:rsid w:val="00D92B4A"/>
    <w:rsid w:val="00DD4D4D"/>
    <w:rsid w:val="00DD6ECE"/>
    <w:rsid w:val="00DE2C42"/>
    <w:rsid w:val="00E714E8"/>
    <w:rsid w:val="00E72C62"/>
    <w:rsid w:val="00E9040E"/>
    <w:rsid w:val="00EB2E18"/>
    <w:rsid w:val="00EC62D0"/>
    <w:rsid w:val="00ED589E"/>
    <w:rsid w:val="00EE45C1"/>
    <w:rsid w:val="00F36E39"/>
    <w:rsid w:val="00F410BE"/>
    <w:rsid w:val="00F55A3D"/>
    <w:rsid w:val="00F60194"/>
    <w:rsid w:val="00F61E50"/>
    <w:rsid w:val="00F73B76"/>
    <w:rsid w:val="00F744F1"/>
    <w:rsid w:val="00F864DE"/>
    <w:rsid w:val="00F93C2E"/>
    <w:rsid w:val="00F95304"/>
    <w:rsid w:val="00F97A7C"/>
    <w:rsid w:val="00F97B4C"/>
    <w:rsid w:val="00FA6E61"/>
    <w:rsid w:val="00FD4061"/>
    <w:rsid w:val="00FE30F9"/>
    <w:rsid w:val="00FE360C"/>
    <w:rsid w:val="00FE6427"/>
    <w:rsid w:val="00FF12F8"/>
    <w:rsid w:val="00FF1795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856F"/>
  <w15:docId w15:val="{FA47EE7C-61F7-4063-87FC-B8A7BF5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0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6F0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F0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92E"/>
  </w:style>
  <w:style w:type="paragraph" w:styleId="Piedepgina">
    <w:name w:val="footer"/>
    <w:basedOn w:val="Normal"/>
    <w:link w:val="PiedepginaCar"/>
    <w:uiPriority w:val="99"/>
    <w:unhideWhenUsed/>
    <w:rsid w:val="006F0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92E"/>
  </w:style>
  <w:style w:type="character" w:customStyle="1" w:styleId="Ttulo3Car">
    <w:name w:val="Título 3 Car"/>
    <w:basedOn w:val="Fuentedeprrafopredeter"/>
    <w:link w:val="Ttulo3"/>
    <w:uiPriority w:val="9"/>
    <w:rsid w:val="006F0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6F092E"/>
    <w:rPr>
      <w:color w:val="0000FF" w:themeColor="hyperlink"/>
      <w:u w:val="single"/>
    </w:rPr>
  </w:style>
  <w:style w:type="character" w:customStyle="1" w:styleId="titulo">
    <w:name w:val="titulo"/>
    <w:basedOn w:val="Fuentedeprrafopredeter"/>
    <w:rsid w:val="00AE6C3F"/>
  </w:style>
  <w:style w:type="character" w:customStyle="1" w:styleId="subtitulo">
    <w:name w:val="subtitulo"/>
    <w:basedOn w:val="Fuentedeprrafopredeter"/>
    <w:rsid w:val="00AE6C3F"/>
  </w:style>
  <w:style w:type="character" w:styleId="Textoennegrita">
    <w:name w:val="Strong"/>
    <w:basedOn w:val="Fuentedeprrafopredeter"/>
    <w:uiPriority w:val="22"/>
    <w:qFormat/>
    <w:rsid w:val="00AE6C3F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C3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E6C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C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6C3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8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3D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table" w:styleId="Sombreadoclaro-nfasis1">
    <w:name w:val="Light Shading Accent 1"/>
    <w:basedOn w:val="Tablanormal"/>
    <w:uiPriority w:val="60"/>
    <w:rsid w:val="00C57D25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FF5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0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9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5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9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508">
          <w:marLeft w:val="-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8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</w:div>
      </w:divsChild>
    </w:div>
    <w:div w:id="1399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FC9B-B1CF-40EC-9BC1-61886465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ívori</dc:creator>
  <cp:lastModifiedBy>dana morresi ganeau</cp:lastModifiedBy>
  <cp:revision>8</cp:revision>
  <dcterms:created xsi:type="dcterms:W3CDTF">2020-12-09T15:25:00Z</dcterms:created>
  <dcterms:modified xsi:type="dcterms:W3CDTF">2020-12-15T15:08:00Z</dcterms:modified>
</cp:coreProperties>
</file>